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A8A" w:rsidRPr="005B6A8A" w:rsidRDefault="005B6A8A" w:rsidP="005B6A8A">
      <w:pPr>
        <w:tabs>
          <w:tab w:val="left" w:pos="284"/>
        </w:tabs>
        <w:jc w:val="center"/>
        <w:rPr>
          <w:b/>
          <w:sz w:val="20"/>
          <w:szCs w:val="20"/>
          <w:lang w:val="ru-RU" w:eastAsia="ru-RU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A8A" w:rsidRPr="005B6A8A" w:rsidRDefault="005B6A8A" w:rsidP="005B6A8A">
      <w:pPr>
        <w:ind w:right="43"/>
        <w:jc w:val="center"/>
        <w:rPr>
          <w:b/>
          <w:sz w:val="16"/>
          <w:szCs w:val="16"/>
          <w:lang w:val="ru-RU" w:eastAsia="ru-RU"/>
        </w:rPr>
      </w:pPr>
    </w:p>
    <w:p w:rsidR="005B6A8A" w:rsidRPr="005B6A8A" w:rsidRDefault="005B6A8A" w:rsidP="005B6A8A">
      <w:pPr>
        <w:keepNext/>
        <w:jc w:val="center"/>
        <w:outlineLvl w:val="0"/>
        <w:rPr>
          <w:caps/>
          <w:lang w:val="ru-RU" w:eastAsia="ru-RU"/>
        </w:rPr>
      </w:pPr>
      <w:r w:rsidRPr="005B6A8A">
        <w:rPr>
          <w:caps/>
          <w:lang w:val="ru-RU" w:eastAsia="ru-RU"/>
        </w:rPr>
        <w:t>МАЛИНСЬКА МІСЬКА РАДА</w:t>
      </w:r>
    </w:p>
    <w:p w:rsidR="005B6A8A" w:rsidRPr="005B6A8A" w:rsidRDefault="005B6A8A" w:rsidP="005B6A8A">
      <w:pPr>
        <w:jc w:val="center"/>
        <w:rPr>
          <w:lang w:val="ru-RU" w:eastAsia="ru-RU"/>
        </w:rPr>
      </w:pPr>
      <w:r w:rsidRPr="005B6A8A">
        <w:rPr>
          <w:lang w:val="ru-RU" w:eastAsia="ru-RU"/>
        </w:rPr>
        <w:t>ЖИТОМИРСЬКОЇ ОБЛАСТІ</w:t>
      </w:r>
    </w:p>
    <w:p w:rsidR="005B6A8A" w:rsidRPr="005B6A8A" w:rsidRDefault="005B6A8A" w:rsidP="005B6A8A">
      <w:pPr>
        <w:jc w:val="center"/>
        <w:rPr>
          <w:sz w:val="16"/>
          <w:szCs w:val="16"/>
          <w:lang w:val="ru-RU" w:eastAsia="ru-RU"/>
        </w:rPr>
      </w:pPr>
    </w:p>
    <w:p w:rsidR="005B6A8A" w:rsidRPr="005B6A8A" w:rsidRDefault="005D19E8" w:rsidP="005B6A8A">
      <w:pPr>
        <w:keepNext/>
        <w:jc w:val="center"/>
        <w:outlineLvl w:val="0"/>
        <w:rPr>
          <w:b/>
          <w:caps/>
          <w:sz w:val="48"/>
          <w:szCs w:val="48"/>
          <w:lang w:val="ru-RU" w:eastAsia="ru-RU"/>
        </w:rPr>
      </w:pPr>
      <w:r>
        <w:rPr>
          <w:b/>
          <w:caps/>
          <w:sz w:val="48"/>
          <w:szCs w:val="48"/>
          <w:lang w:val="ru-RU" w:eastAsia="ru-RU"/>
        </w:rPr>
        <w:t xml:space="preserve">                     </w:t>
      </w:r>
      <w:r w:rsidR="005B6A8A" w:rsidRPr="005B6A8A">
        <w:rPr>
          <w:b/>
          <w:caps/>
          <w:sz w:val="48"/>
          <w:szCs w:val="48"/>
          <w:lang w:val="ru-RU" w:eastAsia="ru-RU"/>
        </w:rPr>
        <w:t xml:space="preserve">Р І Ш Е Н </w:t>
      </w:r>
      <w:proofErr w:type="spellStart"/>
      <w:proofErr w:type="gramStart"/>
      <w:r w:rsidR="005B6A8A" w:rsidRPr="005B6A8A">
        <w:rPr>
          <w:b/>
          <w:caps/>
          <w:sz w:val="48"/>
          <w:szCs w:val="48"/>
          <w:lang w:val="ru-RU" w:eastAsia="ru-RU"/>
        </w:rPr>
        <w:t>Н</w:t>
      </w:r>
      <w:proofErr w:type="spellEnd"/>
      <w:proofErr w:type="gramEnd"/>
      <w:r w:rsidR="005B6A8A" w:rsidRPr="005B6A8A">
        <w:rPr>
          <w:b/>
          <w:caps/>
          <w:sz w:val="48"/>
          <w:szCs w:val="48"/>
          <w:lang w:val="ru-RU" w:eastAsia="ru-RU"/>
        </w:rPr>
        <w:t xml:space="preserve"> я</w:t>
      </w:r>
      <w:r>
        <w:rPr>
          <w:b/>
          <w:caps/>
          <w:sz w:val="48"/>
          <w:szCs w:val="48"/>
          <w:lang w:val="ru-RU" w:eastAsia="ru-RU"/>
        </w:rPr>
        <w:t xml:space="preserve">    </w:t>
      </w:r>
      <w:r w:rsidRPr="005C5265">
        <w:rPr>
          <w:b/>
          <w:caps/>
          <w:sz w:val="40"/>
          <w:szCs w:val="40"/>
          <w:lang w:val="ru-RU" w:eastAsia="ru-RU"/>
        </w:rPr>
        <w:t>проєкт</w:t>
      </w:r>
    </w:p>
    <w:p w:rsidR="005B6A8A" w:rsidRPr="005B6A8A" w:rsidRDefault="005B6A8A" w:rsidP="005B6A8A">
      <w:pPr>
        <w:keepNext/>
        <w:jc w:val="center"/>
        <w:outlineLvl w:val="0"/>
        <w:rPr>
          <w:b/>
          <w:caps/>
          <w:sz w:val="16"/>
          <w:szCs w:val="16"/>
          <w:lang w:val="ru-RU" w:eastAsia="ru-RU"/>
        </w:rPr>
      </w:pPr>
    </w:p>
    <w:p w:rsidR="005B6A8A" w:rsidRPr="005B6A8A" w:rsidRDefault="005B6A8A" w:rsidP="005B6A8A">
      <w:pPr>
        <w:keepNext/>
        <w:jc w:val="center"/>
        <w:outlineLvl w:val="2"/>
        <w:rPr>
          <w:b/>
          <w:caps/>
          <w:sz w:val="28"/>
          <w:szCs w:val="20"/>
          <w:lang w:val="ru-RU" w:eastAsia="ru-RU"/>
        </w:rPr>
      </w:pPr>
      <w:r w:rsidRPr="005B6A8A">
        <w:rPr>
          <w:b/>
          <w:caps/>
          <w:sz w:val="28"/>
          <w:szCs w:val="20"/>
          <w:lang w:val="ru-RU" w:eastAsia="ru-RU"/>
        </w:rPr>
        <w:t>малинської МІСЬКОЇ ради</w:t>
      </w:r>
    </w:p>
    <w:p w:rsidR="005B6A8A" w:rsidRPr="005B6A8A" w:rsidRDefault="005B6A8A" w:rsidP="005B6A8A">
      <w:pPr>
        <w:spacing w:line="480" w:lineRule="auto"/>
        <w:jc w:val="center"/>
        <w:rPr>
          <w:sz w:val="28"/>
          <w:lang w:val="ru-RU" w:eastAsia="ru-RU"/>
        </w:rPr>
      </w:pPr>
      <w:r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" strokeweight="4.5pt">
                <v:stroke linestyle="thinThick"/>
              </v:line>
            </w:pict>
          </mc:Fallback>
        </mc:AlternateContent>
      </w:r>
      <w:r w:rsidR="005D19E8">
        <w:rPr>
          <w:sz w:val="28"/>
          <w:lang w:val="ru-RU" w:eastAsia="ru-RU"/>
        </w:rPr>
        <w:t xml:space="preserve">(         </w:t>
      </w:r>
      <w:r w:rsidRPr="005B6A8A">
        <w:rPr>
          <w:sz w:val="28"/>
          <w:lang w:val="ru-RU" w:eastAsia="ru-RU"/>
        </w:rPr>
        <w:t xml:space="preserve"> </w:t>
      </w:r>
      <w:proofErr w:type="spellStart"/>
      <w:r w:rsidRPr="005B6A8A">
        <w:rPr>
          <w:sz w:val="28"/>
          <w:lang w:val="ru-RU" w:eastAsia="ru-RU"/>
        </w:rPr>
        <w:t>сесія</w:t>
      </w:r>
      <w:proofErr w:type="spellEnd"/>
      <w:r w:rsidRPr="005B6A8A">
        <w:rPr>
          <w:sz w:val="28"/>
          <w:lang w:val="ru-RU" w:eastAsia="ru-RU"/>
        </w:rPr>
        <w:t xml:space="preserve"> восьмого </w:t>
      </w:r>
      <w:proofErr w:type="spellStart"/>
      <w:r w:rsidRPr="005B6A8A">
        <w:rPr>
          <w:sz w:val="28"/>
          <w:lang w:val="ru-RU" w:eastAsia="ru-RU"/>
        </w:rPr>
        <w:t>скликання</w:t>
      </w:r>
      <w:proofErr w:type="spellEnd"/>
      <w:r w:rsidRPr="005B6A8A">
        <w:rPr>
          <w:sz w:val="28"/>
          <w:lang w:val="ru-RU" w:eastAsia="ru-RU"/>
        </w:rPr>
        <w:t>)</w:t>
      </w:r>
    </w:p>
    <w:p w:rsidR="005B6A8A" w:rsidRPr="005B6A8A" w:rsidRDefault="005B6A8A" w:rsidP="005B6A8A">
      <w:pPr>
        <w:jc w:val="both"/>
        <w:rPr>
          <w:szCs w:val="20"/>
          <w:lang w:eastAsia="ru-RU"/>
        </w:rPr>
      </w:pPr>
      <w:proofErr w:type="spellStart"/>
      <w:r w:rsidRPr="005B6A8A">
        <w:rPr>
          <w:sz w:val="28"/>
          <w:u w:val="single"/>
          <w:lang w:val="ru-RU" w:eastAsia="ru-RU"/>
        </w:rPr>
        <w:t>від</w:t>
      </w:r>
      <w:proofErr w:type="spellEnd"/>
      <w:r w:rsidRPr="005B6A8A">
        <w:rPr>
          <w:sz w:val="28"/>
          <w:u w:val="single"/>
          <w:lang w:val="ru-RU" w:eastAsia="ru-RU"/>
        </w:rPr>
        <w:t xml:space="preserve"> </w:t>
      </w:r>
      <w:r w:rsidR="005D19E8">
        <w:rPr>
          <w:sz w:val="28"/>
          <w:u w:val="single"/>
          <w:lang w:eastAsia="ru-RU"/>
        </w:rPr>
        <w:t xml:space="preserve">       </w:t>
      </w:r>
      <w:r w:rsidR="005D19E8">
        <w:rPr>
          <w:sz w:val="28"/>
          <w:u w:val="single"/>
          <w:lang w:val="ru-RU" w:eastAsia="ru-RU"/>
        </w:rPr>
        <w:t xml:space="preserve"> 2024 року № </w:t>
      </w:r>
    </w:p>
    <w:p w:rsidR="005D19E8" w:rsidRDefault="00D7436B" w:rsidP="007A704D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Пр</w:t>
      </w:r>
      <w:r w:rsidR="007A704D">
        <w:rPr>
          <w:sz w:val="28"/>
          <w:szCs w:val="28"/>
        </w:rPr>
        <w:t xml:space="preserve">о передачу </w:t>
      </w:r>
      <w:r w:rsidR="005D19E8">
        <w:rPr>
          <w:sz w:val="28"/>
          <w:szCs w:val="28"/>
        </w:rPr>
        <w:t xml:space="preserve">в державну власність </w:t>
      </w:r>
    </w:p>
    <w:p w:rsidR="00D7436B" w:rsidRDefault="007A704D" w:rsidP="007A704D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земельних ділянок,</w:t>
      </w:r>
      <w:r w:rsidR="00D7436B">
        <w:rPr>
          <w:sz w:val="28"/>
          <w:szCs w:val="28"/>
        </w:rPr>
        <w:t xml:space="preserve"> розташованих 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Малинської міської </w:t>
      </w:r>
    </w:p>
    <w:p w:rsidR="000B40C7" w:rsidRDefault="00D7436B" w:rsidP="00040580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A6567C" w:rsidRDefault="00A6567C" w:rsidP="00040580">
      <w:pPr>
        <w:jc w:val="both"/>
        <w:rPr>
          <w:sz w:val="28"/>
          <w:szCs w:val="28"/>
        </w:rPr>
      </w:pPr>
    </w:p>
    <w:p w:rsidR="005B6A8A" w:rsidRDefault="005B6A8A" w:rsidP="00040580">
      <w:pPr>
        <w:jc w:val="both"/>
        <w:rPr>
          <w:sz w:val="28"/>
          <w:szCs w:val="28"/>
        </w:rPr>
      </w:pPr>
    </w:p>
    <w:p w:rsidR="00A6567C" w:rsidRPr="00EF7F98" w:rsidRDefault="003E1CDC" w:rsidP="0088075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 xml:space="preserve">», </w:t>
      </w:r>
      <w:r w:rsidR="007A704D">
        <w:rPr>
          <w:sz w:val="28"/>
          <w:szCs w:val="28"/>
        </w:rPr>
        <w:t>ст.</w:t>
      </w:r>
      <w:r w:rsidR="00912AE2">
        <w:rPr>
          <w:sz w:val="28"/>
          <w:szCs w:val="28"/>
        </w:rPr>
        <w:t xml:space="preserve"> 12,</w:t>
      </w:r>
      <w:r w:rsidR="007A704D">
        <w:rPr>
          <w:sz w:val="28"/>
          <w:szCs w:val="28"/>
        </w:rPr>
        <w:t xml:space="preserve"> 123 Земельного кодексу</w:t>
      </w:r>
      <w:r w:rsidR="00697661" w:rsidRPr="00226B1D">
        <w:rPr>
          <w:sz w:val="28"/>
          <w:szCs w:val="28"/>
        </w:rPr>
        <w:t xml:space="preserve"> України, </w:t>
      </w:r>
      <w:r w:rsidR="00294507">
        <w:rPr>
          <w:sz w:val="28"/>
          <w:szCs w:val="28"/>
        </w:rPr>
        <w:t>З</w:t>
      </w:r>
      <w:r w:rsidR="00FC2FD9">
        <w:rPr>
          <w:sz w:val="28"/>
          <w:szCs w:val="28"/>
        </w:rPr>
        <w:t>аконом</w:t>
      </w:r>
      <w:r w:rsidR="00294507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 xml:space="preserve"> 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1C3794" w:rsidRPr="006A1B12" w:rsidRDefault="001C3794" w:rsidP="0088075C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</w:p>
    <w:p w:rsidR="001E0C13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5B6A8A" w:rsidRDefault="005B6A8A" w:rsidP="00B83AE3">
      <w:pPr>
        <w:jc w:val="both"/>
        <w:rPr>
          <w:b/>
          <w:sz w:val="28"/>
          <w:szCs w:val="28"/>
        </w:rPr>
      </w:pPr>
    </w:p>
    <w:p w:rsidR="007A704D" w:rsidRDefault="007A704D" w:rsidP="007A70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дати </w:t>
      </w:r>
      <w:r w:rsidR="005D19E8">
        <w:rPr>
          <w:sz w:val="28"/>
          <w:szCs w:val="28"/>
        </w:rPr>
        <w:t xml:space="preserve">в державну власність </w:t>
      </w:r>
      <w:r w:rsidR="005D19E8">
        <w:rPr>
          <w:b/>
          <w:sz w:val="28"/>
          <w:szCs w:val="28"/>
        </w:rPr>
        <w:t>ЖИТОМИРСЬКІЙ ОБЛАСНІЙ ДЕ</w:t>
      </w:r>
      <w:r w:rsidR="00ED0101">
        <w:rPr>
          <w:b/>
          <w:sz w:val="28"/>
          <w:szCs w:val="28"/>
        </w:rPr>
        <w:t>РЖАВНІЙ (ВІЙСЬКОВІЙ) АДМІНІСТРА</w:t>
      </w:r>
      <w:bookmarkStart w:id="0" w:name="_GoBack"/>
      <w:bookmarkEnd w:id="0"/>
      <w:r w:rsidR="005D19E8">
        <w:rPr>
          <w:b/>
          <w:sz w:val="28"/>
          <w:szCs w:val="28"/>
        </w:rPr>
        <w:t>ЦІЇ</w:t>
      </w:r>
      <w:r>
        <w:rPr>
          <w:sz w:val="28"/>
          <w:szCs w:val="28"/>
        </w:rPr>
        <w:t xml:space="preserve"> земельні ділянки лісогосподарського призначення комунальної власності, загальною площею 58,0549 га (згідно додатку</w:t>
      </w:r>
      <w:r w:rsidR="006E7FAD">
        <w:rPr>
          <w:sz w:val="28"/>
          <w:szCs w:val="28"/>
        </w:rPr>
        <w:t>)</w:t>
      </w:r>
      <w:r w:rsidRPr="00EF7F98">
        <w:rPr>
          <w:sz w:val="28"/>
          <w:szCs w:val="28"/>
        </w:rPr>
        <w:t>,</w:t>
      </w:r>
      <w:r>
        <w:rPr>
          <w:sz w:val="28"/>
          <w:szCs w:val="28"/>
        </w:rPr>
        <w:t xml:space="preserve"> які розташовані за межами населених пунктів Малинської</w:t>
      </w:r>
      <w:r w:rsidR="00A16A01">
        <w:rPr>
          <w:sz w:val="28"/>
          <w:szCs w:val="28"/>
        </w:rPr>
        <w:t xml:space="preserve"> міської територіальної громади.</w:t>
      </w:r>
    </w:p>
    <w:p w:rsidR="00AE6A78" w:rsidRDefault="00314679" w:rsidP="007A704D">
      <w:pPr>
        <w:jc w:val="both"/>
        <w:rPr>
          <w:sz w:val="28"/>
          <w:szCs w:val="28"/>
        </w:rPr>
      </w:pPr>
      <w:r>
        <w:rPr>
          <w:sz w:val="28"/>
          <w:szCs w:val="28"/>
        </w:rPr>
        <w:t>2. Підготувати акт приймання-передачі земельних ділянок лісогосподарського призначення із комунальної власності у державну</w:t>
      </w:r>
      <w:r w:rsidR="005C5265">
        <w:rPr>
          <w:sz w:val="28"/>
          <w:szCs w:val="28"/>
        </w:rPr>
        <w:t xml:space="preserve"> власність (згідно додатку).</w:t>
      </w:r>
    </w:p>
    <w:p w:rsidR="00717DAE" w:rsidRPr="00BC00E0" w:rsidRDefault="005D19E8" w:rsidP="00542B2E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3</w:t>
      </w:r>
      <w:r w:rsidR="004B7F83" w:rsidRPr="007A704D">
        <w:rPr>
          <w:sz w:val="28"/>
          <w:szCs w:val="28"/>
          <w:lang w:eastAsia="zh-CN"/>
        </w:rPr>
        <w:t>.</w:t>
      </w:r>
      <w:r w:rsidR="004B7F83" w:rsidRPr="00BC00E0">
        <w:rPr>
          <w:sz w:val="28"/>
          <w:szCs w:val="28"/>
          <w:lang w:eastAsia="zh-CN"/>
        </w:rPr>
        <w:t xml:space="preserve"> </w:t>
      </w:r>
      <w:r w:rsidR="004B7F83" w:rsidRPr="00BC00E0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5B6A8A" w:rsidRDefault="005B6A8A" w:rsidP="0001294C">
      <w:pPr>
        <w:tabs>
          <w:tab w:val="left" w:pos="1134"/>
        </w:tabs>
        <w:rPr>
          <w:sz w:val="28"/>
          <w:szCs w:val="28"/>
          <w:lang w:eastAsia="zh-CN"/>
        </w:rPr>
      </w:pPr>
    </w:p>
    <w:p w:rsidR="0036473C" w:rsidRDefault="00330CAA" w:rsidP="0001294C">
      <w:pPr>
        <w:tabs>
          <w:tab w:val="left" w:pos="1134"/>
        </w:tabs>
        <w:rPr>
          <w:sz w:val="20"/>
          <w:szCs w:val="20"/>
          <w:lang w:eastAsia="ru-RU"/>
        </w:rPr>
      </w:pPr>
      <w:r>
        <w:rPr>
          <w:sz w:val="28"/>
          <w:szCs w:val="28"/>
          <w:lang w:eastAsia="zh-CN"/>
        </w:rPr>
        <w:t xml:space="preserve">Міський голова                                                              </w:t>
      </w:r>
      <w:r w:rsidR="005B6A8A">
        <w:rPr>
          <w:sz w:val="28"/>
          <w:szCs w:val="28"/>
          <w:lang w:eastAsia="zh-CN"/>
        </w:rPr>
        <w:t xml:space="preserve">    </w:t>
      </w:r>
      <w:r>
        <w:rPr>
          <w:sz w:val="28"/>
          <w:szCs w:val="28"/>
          <w:lang w:eastAsia="zh-CN"/>
        </w:rPr>
        <w:t xml:space="preserve">     Олександр СИТАЙЛО</w:t>
      </w:r>
    </w:p>
    <w:p w:rsidR="001C3794" w:rsidRDefault="001C3794" w:rsidP="00EF7F98">
      <w:pPr>
        <w:tabs>
          <w:tab w:val="left" w:pos="1134"/>
        </w:tabs>
        <w:rPr>
          <w:sz w:val="22"/>
          <w:szCs w:val="22"/>
          <w:lang w:eastAsia="ru-RU"/>
        </w:rPr>
      </w:pPr>
    </w:p>
    <w:p w:rsidR="005B6A8A" w:rsidRDefault="005B6A8A" w:rsidP="00EF7F98">
      <w:pPr>
        <w:tabs>
          <w:tab w:val="left" w:pos="1134"/>
        </w:tabs>
        <w:rPr>
          <w:sz w:val="22"/>
          <w:szCs w:val="22"/>
          <w:lang w:eastAsia="ru-RU"/>
        </w:rPr>
      </w:pPr>
    </w:p>
    <w:p w:rsidR="00D769AB" w:rsidRPr="0088075C" w:rsidRDefault="00C827C3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88075C">
        <w:rPr>
          <w:sz w:val="22"/>
          <w:szCs w:val="22"/>
          <w:lang w:eastAsia="ru-RU"/>
        </w:rPr>
        <w:t>Павло ІВАНЕНКО</w:t>
      </w:r>
    </w:p>
    <w:p w:rsidR="00040580" w:rsidRPr="0088075C" w:rsidRDefault="000C41BF" w:rsidP="00040580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лександр ПАРШАКОВ</w:t>
      </w:r>
    </w:p>
    <w:p w:rsidR="00D029E3" w:rsidRDefault="005C5265" w:rsidP="005C5265">
      <w:pPr>
        <w:ind w:left="1134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Олександр ОСАДЧИЙ</w:t>
      </w: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A4C23" w:rsidRDefault="00FA4C23" w:rsidP="00F72DEF">
      <w:pPr>
        <w:ind w:left="5670"/>
        <w:jc w:val="both"/>
      </w:pPr>
    </w:p>
    <w:p w:rsidR="00F72DEF" w:rsidRDefault="00F72DEF" w:rsidP="00F72DEF">
      <w:pPr>
        <w:ind w:left="5670"/>
        <w:jc w:val="both"/>
      </w:pPr>
      <w:r>
        <w:lastRenderedPageBreak/>
        <w:t xml:space="preserve">Додаток </w:t>
      </w:r>
      <w:r w:rsidR="00C0089A">
        <w:t>1</w:t>
      </w:r>
      <w:r>
        <w:t xml:space="preserve"> до рішення</w:t>
      </w:r>
    </w:p>
    <w:p w:rsidR="00F72DEF" w:rsidRDefault="00F72DEF" w:rsidP="00F72DEF">
      <w:pPr>
        <w:ind w:left="5670"/>
        <w:rPr>
          <w:szCs w:val="20"/>
        </w:rPr>
      </w:pPr>
      <w:r>
        <w:rPr>
          <w:szCs w:val="20"/>
        </w:rPr>
        <w:t>Малинської міської ради</w:t>
      </w:r>
    </w:p>
    <w:p w:rsidR="00F72DEF" w:rsidRDefault="00F72DEF" w:rsidP="00F72DEF">
      <w:pPr>
        <w:ind w:left="5670"/>
        <w:jc w:val="both"/>
      </w:pPr>
      <w:r>
        <w:t>-ї сесії 8-го скликання</w:t>
      </w:r>
    </w:p>
    <w:p w:rsidR="00F72DEF" w:rsidRDefault="00F72DEF" w:rsidP="00F72DEF">
      <w:pPr>
        <w:ind w:left="5670"/>
        <w:jc w:val="both"/>
      </w:pPr>
      <w:r>
        <w:t xml:space="preserve">від </w:t>
      </w:r>
      <w:r w:rsidR="00AE6A78">
        <w:t xml:space="preserve">            </w:t>
      </w:r>
      <w:r w:rsidR="005B6A8A">
        <w:t xml:space="preserve">2024 </w:t>
      </w:r>
      <w:r>
        <w:t>№</w:t>
      </w:r>
      <w:r w:rsidR="00AE6A78">
        <w:t xml:space="preserve"> </w:t>
      </w:r>
      <w:r>
        <w:t xml:space="preserve"> </w:t>
      </w:r>
    </w:p>
    <w:p w:rsidR="00F72DEF" w:rsidRDefault="00F72DEF" w:rsidP="00F72DEF">
      <w:pPr>
        <w:jc w:val="both"/>
        <w:rPr>
          <w:sz w:val="22"/>
          <w:szCs w:val="22"/>
          <w:lang w:eastAsia="ru-RU"/>
        </w:rPr>
      </w:pPr>
    </w:p>
    <w:p w:rsidR="00F72DEF" w:rsidRDefault="00F72DEF" w:rsidP="009B551E">
      <w:pPr>
        <w:ind w:left="1134"/>
        <w:jc w:val="both"/>
        <w:rPr>
          <w:sz w:val="20"/>
          <w:szCs w:val="20"/>
        </w:rPr>
      </w:pPr>
    </w:p>
    <w:tbl>
      <w:tblPr>
        <w:tblW w:w="8742" w:type="dxa"/>
        <w:tblLook w:val="04A0" w:firstRow="1" w:lastRow="0" w:firstColumn="1" w:lastColumn="0" w:noHBand="0" w:noVBand="1"/>
      </w:tblPr>
      <w:tblGrid>
        <w:gridCol w:w="699"/>
        <w:gridCol w:w="3852"/>
        <w:gridCol w:w="2787"/>
        <w:gridCol w:w="1404"/>
      </w:tblGrid>
      <w:tr w:rsidR="00EF7F98" w:rsidRPr="00447276" w:rsidTr="00AE6A78">
        <w:trPr>
          <w:trHeight w:val="91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AE6A78" w:rsidP="005B6A8A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№ </w:t>
            </w:r>
            <w:proofErr w:type="gramStart"/>
            <w:r>
              <w:rPr>
                <w:color w:val="000000"/>
                <w:lang w:val="ru-RU" w:eastAsia="ru-RU"/>
              </w:rPr>
              <w:t>п</w:t>
            </w:r>
            <w:proofErr w:type="gramEnd"/>
            <w:r>
              <w:rPr>
                <w:color w:val="000000"/>
                <w:lang w:val="ru-RU" w:eastAsia="ru-RU"/>
              </w:rPr>
              <w:t>/п</w:t>
            </w:r>
          </w:p>
        </w:tc>
        <w:tc>
          <w:tcPr>
            <w:tcW w:w="3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062995">
              <w:rPr>
                <w:color w:val="000000"/>
                <w:lang w:val="ru-RU" w:eastAsia="ru-RU"/>
              </w:rPr>
              <w:t>Місце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062995">
              <w:rPr>
                <w:color w:val="000000"/>
                <w:lang w:val="ru-RU" w:eastAsia="ru-RU"/>
              </w:rPr>
              <w:t>знаходження</w:t>
            </w:r>
            <w:proofErr w:type="spellEnd"/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062995">
              <w:rPr>
                <w:color w:val="000000"/>
                <w:lang w:val="ru-RU" w:eastAsia="ru-RU"/>
              </w:rPr>
              <w:t>Кадастровий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номер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062995">
              <w:rPr>
                <w:color w:val="000000"/>
                <w:lang w:val="ru-RU" w:eastAsia="ru-RU"/>
              </w:rPr>
              <w:t>Площа</w:t>
            </w:r>
            <w:proofErr w:type="spellEnd"/>
            <w:r w:rsidR="00AE6A78">
              <w:rPr>
                <w:color w:val="000000"/>
                <w:lang w:val="ru-RU" w:eastAsia="ru-RU"/>
              </w:rPr>
              <w:t>, га</w:t>
            </w:r>
          </w:p>
        </w:tc>
      </w:tr>
      <w:tr w:rsidR="00EF7F98" w:rsidRPr="00447276" w:rsidTr="00AE6A78">
        <w:trPr>
          <w:trHeight w:val="1208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98" w:rsidRPr="00062995" w:rsidRDefault="00EF7F98" w:rsidP="005B6A8A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 xml:space="preserve">Малинська </w:t>
            </w:r>
            <w:proofErr w:type="spellStart"/>
            <w:r w:rsidRPr="00062995">
              <w:rPr>
                <w:color w:val="000000"/>
                <w:lang w:val="ru-RU" w:eastAsia="ru-RU"/>
              </w:rPr>
              <w:t>мі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062995">
              <w:rPr>
                <w:color w:val="000000"/>
                <w:lang w:val="ru-RU" w:eastAsia="ru-RU"/>
              </w:rPr>
              <w:t>територіальн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громада (</w:t>
            </w:r>
            <w:proofErr w:type="spellStart"/>
            <w:r w:rsidRPr="00062995">
              <w:rPr>
                <w:color w:val="000000"/>
                <w:lang w:val="ru-RU" w:eastAsia="ru-RU"/>
              </w:rPr>
              <w:t>Старовороб'їв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062995">
              <w:rPr>
                <w:color w:val="000000"/>
                <w:lang w:val="ru-RU" w:eastAsia="ru-RU"/>
              </w:rPr>
              <w:t>сіль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рада)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823487600:04:000:014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3,9800</w:t>
            </w:r>
          </w:p>
        </w:tc>
      </w:tr>
      <w:tr w:rsidR="00EF7F98" w:rsidRPr="00447276" w:rsidTr="00AE6A78">
        <w:trPr>
          <w:trHeight w:val="12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98" w:rsidRPr="00062995" w:rsidRDefault="00EF7F98" w:rsidP="005B6A8A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 xml:space="preserve">Малинська </w:t>
            </w:r>
            <w:proofErr w:type="spellStart"/>
            <w:r w:rsidRPr="00062995">
              <w:rPr>
                <w:color w:val="000000"/>
                <w:lang w:val="ru-RU" w:eastAsia="ru-RU"/>
              </w:rPr>
              <w:t>мі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062995">
              <w:rPr>
                <w:color w:val="000000"/>
                <w:lang w:val="ru-RU" w:eastAsia="ru-RU"/>
              </w:rPr>
              <w:t>територіальн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громада (</w:t>
            </w:r>
            <w:proofErr w:type="spellStart"/>
            <w:r w:rsidRPr="00062995">
              <w:rPr>
                <w:color w:val="000000"/>
                <w:lang w:val="ru-RU" w:eastAsia="ru-RU"/>
              </w:rPr>
              <w:t>Старовороб'їв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062995">
              <w:rPr>
                <w:color w:val="000000"/>
                <w:lang w:val="ru-RU" w:eastAsia="ru-RU"/>
              </w:rPr>
              <w:t>сіль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рада)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823487600:04:000:01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3,0100</w:t>
            </w:r>
          </w:p>
        </w:tc>
      </w:tr>
      <w:tr w:rsidR="00EF7F98" w:rsidRPr="00447276" w:rsidTr="00AE6A78">
        <w:trPr>
          <w:trHeight w:val="12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98" w:rsidRPr="00062995" w:rsidRDefault="00EF7F98" w:rsidP="005B6A8A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 xml:space="preserve">Малинська </w:t>
            </w:r>
            <w:proofErr w:type="spellStart"/>
            <w:r w:rsidRPr="00062995">
              <w:rPr>
                <w:color w:val="000000"/>
                <w:lang w:val="ru-RU" w:eastAsia="ru-RU"/>
              </w:rPr>
              <w:t>мі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062995">
              <w:rPr>
                <w:color w:val="000000"/>
                <w:lang w:val="ru-RU" w:eastAsia="ru-RU"/>
              </w:rPr>
              <w:t>територіальн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громада (</w:t>
            </w:r>
            <w:proofErr w:type="spellStart"/>
            <w:r w:rsidRPr="00062995">
              <w:rPr>
                <w:color w:val="000000"/>
                <w:lang w:val="ru-RU" w:eastAsia="ru-RU"/>
              </w:rPr>
              <w:t>Устинів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062995">
              <w:rPr>
                <w:color w:val="000000"/>
                <w:lang w:val="ru-RU" w:eastAsia="ru-RU"/>
              </w:rPr>
              <w:t>сіль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рада)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823488200:05:000:00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0,7331</w:t>
            </w:r>
          </w:p>
        </w:tc>
      </w:tr>
      <w:tr w:rsidR="00EF7F98" w:rsidRPr="00447276" w:rsidTr="00AE6A78">
        <w:trPr>
          <w:trHeight w:val="12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98" w:rsidRPr="00062995" w:rsidRDefault="00EF7F98" w:rsidP="005B6A8A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 xml:space="preserve">Малинська </w:t>
            </w:r>
            <w:proofErr w:type="spellStart"/>
            <w:r w:rsidRPr="00062995">
              <w:rPr>
                <w:color w:val="000000"/>
                <w:lang w:val="ru-RU" w:eastAsia="ru-RU"/>
              </w:rPr>
              <w:t>мі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062995">
              <w:rPr>
                <w:color w:val="000000"/>
                <w:lang w:val="ru-RU" w:eastAsia="ru-RU"/>
              </w:rPr>
              <w:t>територіальн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громада (</w:t>
            </w:r>
            <w:proofErr w:type="spellStart"/>
            <w:r w:rsidRPr="00062995">
              <w:rPr>
                <w:color w:val="000000"/>
                <w:lang w:val="ru-RU" w:eastAsia="ru-RU"/>
              </w:rPr>
              <w:t>Устинів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062995">
              <w:rPr>
                <w:color w:val="000000"/>
                <w:lang w:val="ru-RU" w:eastAsia="ru-RU"/>
              </w:rPr>
              <w:t>сіль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рада)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823488200:05:000:00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4,6677</w:t>
            </w:r>
          </w:p>
        </w:tc>
      </w:tr>
      <w:tr w:rsidR="00EF7F98" w:rsidRPr="00447276" w:rsidTr="00AE6A78">
        <w:trPr>
          <w:trHeight w:val="12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98" w:rsidRPr="00062995" w:rsidRDefault="00EF7F98" w:rsidP="005B6A8A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 xml:space="preserve">Малинська </w:t>
            </w:r>
            <w:proofErr w:type="spellStart"/>
            <w:r w:rsidRPr="00062995">
              <w:rPr>
                <w:color w:val="000000"/>
                <w:lang w:val="ru-RU" w:eastAsia="ru-RU"/>
              </w:rPr>
              <w:t>мі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062995">
              <w:rPr>
                <w:color w:val="000000"/>
                <w:lang w:val="ru-RU" w:eastAsia="ru-RU"/>
              </w:rPr>
              <w:t>територіальн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громада (</w:t>
            </w:r>
            <w:proofErr w:type="spellStart"/>
            <w:r w:rsidRPr="00062995">
              <w:rPr>
                <w:color w:val="000000"/>
                <w:lang w:val="ru-RU" w:eastAsia="ru-RU"/>
              </w:rPr>
              <w:t>Устинів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062995">
              <w:rPr>
                <w:color w:val="000000"/>
                <w:lang w:val="ru-RU" w:eastAsia="ru-RU"/>
              </w:rPr>
              <w:t>сіль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рада)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823488200:07:000:0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2,9742</w:t>
            </w:r>
          </w:p>
        </w:tc>
      </w:tr>
      <w:tr w:rsidR="00EF7F98" w:rsidRPr="00447276" w:rsidTr="00AE6A78">
        <w:trPr>
          <w:trHeight w:val="12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98" w:rsidRPr="00062995" w:rsidRDefault="00EF7F98" w:rsidP="005B6A8A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 xml:space="preserve">Малинська </w:t>
            </w:r>
            <w:proofErr w:type="spellStart"/>
            <w:r w:rsidRPr="00062995">
              <w:rPr>
                <w:color w:val="000000"/>
                <w:lang w:val="ru-RU" w:eastAsia="ru-RU"/>
              </w:rPr>
              <w:t>мі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062995">
              <w:rPr>
                <w:color w:val="000000"/>
                <w:lang w:val="ru-RU" w:eastAsia="ru-RU"/>
              </w:rPr>
              <w:t>територіальн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громада (</w:t>
            </w:r>
            <w:proofErr w:type="spellStart"/>
            <w:r w:rsidRPr="00062995">
              <w:rPr>
                <w:color w:val="000000"/>
                <w:lang w:val="ru-RU" w:eastAsia="ru-RU"/>
              </w:rPr>
              <w:t>Устинів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062995">
              <w:rPr>
                <w:color w:val="000000"/>
                <w:lang w:val="ru-RU" w:eastAsia="ru-RU"/>
              </w:rPr>
              <w:t>сіль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рада)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823488200:08:000:01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,1200</w:t>
            </w:r>
          </w:p>
        </w:tc>
      </w:tr>
      <w:tr w:rsidR="00EF7F98" w:rsidRPr="00447276" w:rsidTr="00AE6A78">
        <w:trPr>
          <w:trHeight w:val="12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98" w:rsidRPr="00062995" w:rsidRDefault="00EF7F98" w:rsidP="005B6A8A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 xml:space="preserve">Малинська </w:t>
            </w:r>
            <w:proofErr w:type="spellStart"/>
            <w:r w:rsidRPr="00062995">
              <w:rPr>
                <w:color w:val="000000"/>
                <w:lang w:val="ru-RU" w:eastAsia="ru-RU"/>
              </w:rPr>
              <w:t>мі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062995">
              <w:rPr>
                <w:color w:val="000000"/>
                <w:lang w:val="ru-RU" w:eastAsia="ru-RU"/>
              </w:rPr>
              <w:t>територіальн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громада (</w:t>
            </w:r>
            <w:proofErr w:type="spellStart"/>
            <w:r w:rsidRPr="00062995">
              <w:rPr>
                <w:color w:val="000000"/>
                <w:lang w:val="ru-RU" w:eastAsia="ru-RU"/>
              </w:rPr>
              <w:t>Устинів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062995">
              <w:rPr>
                <w:color w:val="000000"/>
                <w:lang w:val="ru-RU" w:eastAsia="ru-RU"/>
              </w:rPr>
              <w:t>сіль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рада)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823488200:05:000:00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0,9692</w:t>
            </w:r>
          </w:p>
        </w:tc>
      </w:tr>
      <w:tr w:rsidR="00EF7F98" w:rsidRPr="00447276" w:rsidTr="00AE6A78">
        <w:trPr>
          <w:trHeight w:val="12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8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98" w:rsidRPr="00062995" w:rsidRDefault="00EF7F98" w:rsidP="005B6A8A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 xml:space="preserve">Малинська </w:t>
            </w:r>
            <w:proofErr w:type="spellStart"/>
            <w:r w:rsidRPr="00062995">
              <w:rPr>
                <w:color w:val="000000"/>
                <w:lang w:val="ru-RU" w:eastAsia="ru-RU"/>
              </w:rPr>
              <w:t>мі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062995">
              <w:rPr>
                <w:color w:val="000000"/>
                <w:lang w:val="ru-RU" w:eastAsia="ru-RU"/>
              </w:rPr>
              <w:t>територіальн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громада (Малинська </w:t>
            </w:r>
            <w:proofErr w:type="spellStart"/>
            <w:r w:rsidRPr="00062995">
              <w:rPr>
                <w:color w:val="000000"/>
                <w:lang w:val="ru-RU" w:eastAsia="ru-RU"/>
              </w:rPr>
              <w:t>мі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рада)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810900000:03:000:00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6,5200</w:t>
            </w:r>
          </w:p>
        </w:tc>
      </w:tr>
      <w:tr w:rsidR="00EF7F98" w:rsidRPr="00447276" w:rsidTr="00AE6A78">
        <w:trPr>
          <w:trHeight w:val="12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98" w:rsidRPr="00062995" w:rsidRDefault="00EF7F98" w:rsidP="005B6A8A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 xml:space="preserve">Малинська </w:t>
            </w:r>
            <w:proofErr w:type="spellStart"/>
            <w:r w:rsidRPr="00062995">
              <w:rPr>
                <w:color w:val="000000"/>
                <w:lang w:val="ru-RU" w:eastAsia="ru-RU"/>
              </w:rPr>
              <w:t>мі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062995">
              <w:rPr>
                <w:color w:val="000000"/>
                <w:lang w:val="ru-RU" w:eastAsia="ru-RU"/>
              </w:rPr>
              <w:t>територіальн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громада (Малинська </w:t>
            </w:r>
            <w:proofErr w:type="spellStart"/>
            <w:r w:rsidRPr="00062995">
              <w:rPr>
                <w:color w:val="000000"/>
                <w:lang w:val="ru-RU" w:eastAsia="ru-RU"/>
              </w:rPr>
              <w:t>мі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рада)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810900000:03:000:00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,9500</w:t>
            </w:r>
          </w:p>
        </w:tc>
      </w:tr>
      <w:tr w:rsidR="00EF7F98" w:rsidRPr="00447276" w:rsidTr="00AE6A78">
        <w:trPr>
          <w:trHeight w:val="105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lastRenderedPageBreak/>
              <w:t>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98" w:rsidRPr="00062995" w:rsidRDefault="00EF7F98" w:rsidP="005B6A8A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 xml:space="preserve">Малинська </w:t>
            </w:r>
            <w:proofErr w:type="spellStart"/>
            <w:r w:rsidRPr="00062995">
              <w:rPr>
                <w:color w:val="000000"/>
                <w:lang w:val="ru-RU" w:eastAsia="ru-RU"/>
              </w:rPr>
              <w:t>мі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062995">
              <w:rPr>
                <w:color w:val="000000"/>
                <w:lang w:val="ru-RU" w:eastAsia="ru-RU"/>
              </w:rPr>
              <w:t>територіальн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громада (Малинська </w:t>
            </w:r>
            <w:proofErr w:type="spellStart"/>
            <w:r w:rsidRPr="00062995">
              <w:rPr>
                <w:color w:val="000000"/>
                <w:lang w:val="ru-RU" w:eastAsia="ru-RU"/>
              </w:rPr>
              <w:t>мі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рада)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810900000:03:000:00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0,7000</w:t>
            </w:r>
          </w:p>
        </w:tc>
      </w:tr>
      <w:tr w:rsidR="00EF7F98" w:rsidRPr="00447276" w:rsidTr="00AE6A78">
        <w:trPr>
          <w:trHeight w:val="113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98" w:rsidRPr="00062995" w:rsidRDefault="00EF7F98" w:rsidP="005B6A8A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 xml:space="preserve">Малинська </w:t>
            </w:r>
            <w:proofErr w:type="spellStart"/>
            <w:r w:rsidRPr="00062995">
              <w:rPr>
                <w:color w:val="000000"/>
                <w:lang w:val="ru-RU" w:eastAsia="ru-RU"/>
              </w:rPr>
              <w:t>мі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062995">
              <w:rPr>
                <w:color w:val="000000"/>
                <w:lang w:val="ru-RU" w:eastAsia="ru-RU"/>
              </w:rPr>
              <w:t>територіальн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громада (Малинська </w:t>
            </w:r>
            <w:proofErr w:type="spellStart"/>
            <w:r w:rsidRPr="00062995">
              <w:rPr>
                <w:color w:val="000000"/>
                <w:lang w:val="ru-RU" w:eastAsia="ru-RU"/>
              </w:rPr>
              <w:t>мі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рада)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810900000:03:000:00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3,6329</w:t>
            </w:r>
          </w:p>
        </w:tc>
      </w:tr>
      <w:tr w:rsidR="00EF7F98" w:rsidRPr="00447276" w:rsidTr="00AE6A78">
        <w:trPr>
          <w:trHeight w:val="12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98" w:rsidRPr="00062995" w:rsidRDefault="00EF7F98" w:rsidP="005B6A8A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 xml:space="preserve">Малинська </w:t>
            </w:r>
            <w:proofErr w:type="spellStart"/>
            <w:r w:rsidRPr="00062995">
              <w:rPr>
                <w:color w:val="000000"/>
                <w:lang w:val="ru-RU" w:eastAsia="ru-RU"/>
              </w:rPr>
              <w:t>мі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062995">
              <w:rPr>
                <w:color w:val="000000"/>
                <w:lang w:val="ru-RU" w:eastAsia="ru-RU"/>
              </w:rPr>
              <w:t>територіальн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громада (Малинська </w:t>
            </w:r>
            <w:proofErr w:type="spellStart"/>
            <w:r w:rsidRPr="00062995">
              <w:rPr>
                <w:color w:val="000000"/>
                <w:lang w:val="ru-RU" w:eastAsia="ru-RU"/>
              </w:rPr>
              <w:t>мі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рада)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810900000:03:000:00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3,8696</w:t>
            </w:r>
          </w:p>
        </w:tc>
      </w:tr>
      <w:tr w:rsidR="00EF7F98" w:rsidRPr="00447276" w:rsidTr="00AE6A78">
        <w:trPr>
          <w:trHeight w:val="12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98" w:rsidRPr="00062995" w:rsidRDefault="00EF7F98" w:rsidP="005B6A8A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 xml:space="preserve">Малинська </w:t>
            </w:r>
            <w:proofErr w:type="spellStart"/>
            <w:r w:rsidRPr="00062995">
              <w:rPr>
                <w:color w:val="000000"/>
                <w:lang w:val="ru-RU" w:eastAsia="ru-RU"/>
              </w:rPr>
              <w:t>мі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062995">
              <w:rPr>
                <w:color w:val="000000"/>
                <w:lang w:val="ru-RU" w:eastAsia="ru-RU"/>
              </w:rPr>
              <w:t>територіальн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громада (Малинська </w:t>
            </w:r>
            <w:proofErr w:type="spellStart"/>
            <w:r w:rsidRPr="00062995">
              <w:rPr>
                <w:color w:val="000000"/>
                <w:lang w:val="ru-RU" w:eastAsia="ru-RU"/>
              </w:rPr>
              <w:t>мі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рада)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810900000:03:000:00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447276" w:rsidP="005B6A8A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5,7282</w:t>
            </w:r>
          </w:p>
        </w:tc>
      </w:tr>
      <w:tr w:rsidR="00EF7F98" w:rsidRPr="00447276" w:rsidTr="00AE6A78">
        <w:trPr>
          <w:trHeight w:val="12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F98" w:rsidRPr="00062995" w:rsidRDefault="00EF7F98" w:rsidP="005B6A8A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 xml:space="preserve">Малинська </w:t>
            </w:r>
            <w:proofErr w:type="spellStart"/>
            <w:r w:rsidRPr="00062995">
              <w:rPr>
                <w:color w:val="000000"/>
                <w:lang w:val="ru-RU" w:eastAsia="ru-RU"/>
              </w:rPr>
              <w:t>мі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062995">
              <w:rPr>
                <w:color w:val="000000"/>
                <w:lang w:val="ru-RU" w:eastAsia="ru-RU"/>
              </w:rPr>
              <w:t>територіальн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громада (Малинська </w:t>
            </w:r>
            <w:proofErr w:type="spellStart"/>
            <w:r w:rsidRPr="00062995">
              <w:rPr>
                <w:color w:val="000000"/>
                <w:lang w:val="ru-RU" w:eastAsia="ru-RU"/>
              </w:rPr>
              <w:t>міська</w:t>
            </w:r>
            <w:proofErr w:type="spellEnd"/>
            <w:r w:rsidRPr="00062995">
              <w:rPr>
                <w:color w:val="000000"/>
                <w:lang w:val="ru-RU" w:eastAsia="ru-RU"/>
              </w:rPr>
              <w:t xml:space="preserve"> рада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1810900000:02:000:00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F98" w:rsidRPr="00062995" w:rsidRDefault="00EF7F98" w:rsidP="005B6A8A">
            <w:pPr>
              <w:jc w:val="right"/>
              <w:rPr>
                <w:color w:val="000000"/>
                <w:lang w:val="ru-RU" w:eastAsia="ru-RU"/>
              </w:rPr>
            </w:pPr>
            <w:r w:rsidRPr="00062995">
              <w:rPr>
                <w:color w:val="000000"/>
                <w:lang w:val="ru-RU" w:eastAsia="ru-RU"/>
              </w:rPr>
              <w:t>8,2000</w:t>
            </w:r>
          </w:p>
        </w:tc>
      </w:tr>
      <w:tr w:rsidR="005D19E8" w:rsidRPr="00447276" w:rsidTr="00AE6A78">
        <w:trPr>
          <w:trHeight w:val="6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9E8" w:rsidRPr="00062995" w:rsidRDefault="005D19E8" w:rsidP="005B6A8A">
            <w:pPr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9E8" w:rsidRPr="005C5265" w:rsidRDefault="00AE6A78" w:rsidP="00AE6A78">
            <w:pPr>
              <w:rPr>
                <w:b/>
                <w:lang w:val="ru-RU" w:eastAsia="ru-RU"/>
              </w:rPr>
            </w:pPr>
            <w:r w:rsidRPr="005C5265">
              <w:rPr>
                <w:b/>
                <w:lang w:val="ru-RU" w:eastAsia="ru-RU"/>
              </w:rPr>
              <w:t>ВСЬОГ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9E8" w:rsidRPr="005C5265" w:rsidRDefault="005D19E8" w:rsidP="005B6A8A">
            <w:pPr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9E8" w:rsidRPr="005C5265" w:rsidRDefault="00AE6A78" w:rsidP="005B6A8A">
            <w:pPr>
              <w:jc w:val="right"/>
              <w:rPr>
                <w:b/>
                <w:color w:val="000000"/>
                <w:lang w:val="ru-RU" w:eastAsia="ru-RU"/>
              </w:rPr>
            </w:pPr>
            <w:r w:rsidRPr="005C5265">
              <w:rPr>
                <w:b/>
              </w:rPr>
              <w:t>58,0549</w:t>
            </w:r>
          </w:p>
        </w:tc>
      </w:tr>
    </w:tbl>
    <w:p w:rsidR="0070135A" w:rsidRDefault="0070135A" w:rsidP="00040580">
      <w:pPr>
        <w:ind w:left="1134"/>
        <w:jc w:val="both"/>
        <w:rPr>
          <w:sz w:val="20"/>
          <w:szCs w:val="20"/>
          <w:lang w:val="ru-RU"/>
        </w:rPr>
      </w:pPr>
    </w:p>
    <w:p w:rsidR="005E570F" w:rsidRDefault="005E570F" w:rsidP="00040580">
      <w:pPr>
        <w:ind w:left="1134"/>
        <w:jc w:val="both"/>
        <w:rPr>
          <w:sz w:val="20"/>
          <w:szCs w:val="20"/>
          <w:lang w:val="ru-RU"/>
        </w:rPr>
      </w:pPr>
    </w:p>
    <w:p w:rsidR="005E570F" w:rsidRDefault="005E570F" w:rsidP="00040580">
      <w:pPr>
        <w:ind w:left="1134"/>
        <w:jc w:val="both"/>
        <w:rPr>
          <w:sz w:val="20"/>
          <w:szCs w:val="20"/>
          <w:lang w:val="ru-RU"/>
        </w:rPr>
      </w:pPr>
    </w:p>
    <w:p w:rsidR="005E570F" w:rsidRDefault="005E570F" w:rsidP="00040580">
      <w:pPr>
        <w:ind w:left="1134"/>
        <w:jc w:val="both"/>
        <w:rPr>
          <w:sz w:val="20"/>
          <w:szCs w:val="20"/>
          <w:lang w:val="ru-RU"/>
        </w:rPr>
      </w:pPr>
    </w:p>
    <w:p w:rsidR="005C5265" w:rsidRDefault="005C5265" w:rsidP="005E570F">
      <w:pPr>
        <w:tabs>
          <w:tab w:val="left" w:pos="1134"/>
        </w:tabs>
        <w:rPr>
          <w:sz w:val="28"/>
          <w:szCs w:val="28"/>
          <w:lang w:eastAsia="ru-RU"/>
        </w:rPr>
      </w:pPr>
    </w:p>
    <w:p w:rsidR="005E570F" w:rsidRDefault="005E570F" w:rsidP="005E570F">
      <w:pPr>
        <w:tabs>
          <w:tab w:val="left" w:pos="1134"/>
        </w:tabs>
        <w:rPr>
          <w:lang w:eastAsia="ru-RU"/>
        </w:rPr>
      </w:pPr>
      <w:r>
        <w:rPr>
          <w:sz w:val="28"/>
          <w:szCs w:val="28"/>
          <w:lang w:eastAsia="ru-RU"/>
        </w:rPr>
        <w:t>Секретар міської ради                                                    Василь МАЙСТРЕНКО</w:t>
      </w:r>
    </w:p>
    <w:p w:rsidR="005E570F" w:rsidRDefault="005E570F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D029E3" w:rsidRDefault="00D029E3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p w:rsidR="00A87DF8" w:rsidRDefault="00A87DF8" w:rsidP="00040580">
      <w:pPr>
        <w:ind w:left="1134"/>
        <w:jc w:val="both"/>
        <w:rPr>
          <w:sz w:val="20"/>
          <w:szCs w:val="20"/>
          <w:lang w:val="ru-RU"/>
        </w:rPr>
      </w:pPr>
    </w:p>
    <w:sectPr w:rsidR="00A87DF8" w:rsidSect="005B6A8A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30" w:rsidRDefault="00EF6F30" w:rsidP="008A4A9A">
      <w:r>
        <w:separator/>
      </w:r>
    </w:p>
  </w:endnote>
  <w:endnote w:type="continuationSeparator" w:id="0">
    <w:p w:rsidR="00EF6F30" w:rsidRDefault="00EF6F30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30" w:rsidRDefault="00EF6F30" w:rsidP="008A4A9A">
      <w:r>
        <w:separator/>
      </w:r>
    </w:p>
  </w:footnote>
  <w:footnote w:type="continuationSeparator" w:id="0">
    <w:p w:rsidR="00EF6F30" w:rsidRDefault="00EF6F30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3D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8EC"/>
    <w:rsid w:val="00013FDF"/>
    <w:rsid w:val="000144D5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0DDD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43C"/>
    <w:rsid w:val="00040580"/>
    <w:rsid w:val="00040A4D"/>
    <w:rsid w:val="00040F8F"/>
    <w:rsid w:val="00041779"/>
    <w:rsid w:val="00041C76"/>
    <w:rsid w:val="00042327"/>
    <w:rsid w:val="000425FF"/>
    <w:rsid w:val="00042FA9"/>
    <w:rsid w:val="000436D8"/>
    <w:rsid w:val="00043C23"/>
    <w:rsid w:val="0004444F"/>
    <w:rsid w:val="000444A5"/>
    <w:rsid w:val="00044B3D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149"/>
    <w:rsid w:val="0005523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995"/>
    <w:rsid w:val="00062EC0"/>
    <w:rsid w:val="000630D4"/>
    <w:rsid w:val="0006326B"/>
    <w:rsid w:val="00063AD8"/>
    <w:rsid w:val="00063D0A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2222"/>
    <w:rsid w:val="00072634"/>
    <w:rsid w:val="00072928"/>
    <w:rsid w:val="00072DF1"/>
    <w:rsid w:val="00072DFE"/>
    <w:rsid w:val="00072EC7"/>
    <w:rsid w:val="00073421"/>
    <w:rsid w:val="00073B4F"/>
    <w:rsid w:val="00073EE8"/>
    <w:rsid w:val="0007431E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FF9"/>
    <w:rsid w:val="00087A92"/>
    <w:rsid w:val="00087AC9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1291"/>
    <w:rsid w:val="000A1BE9"/>
    <w:rsid w:val="000A21B0"/>
    <w:rsid w:val="000A21FE"/>
    <w:rsid w:val="000A241B"/>
    <w:rsid w:val="000A2457"/>
    <w:rsid w:val="000A24B1"/>
    <w:rsid w:val="000A26E9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137A"/>
    <w:rsid w:val="000D1F78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600"/>
    <w:rsid w:val="000F086E"/>
    <w:rsid w:val="000F0977"/>
    <w:rsid w:val="000F12B3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1004F6"/>
    <w:rsid w:val="001006C7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4B3"/>
    <w:rsid w:val="001068CE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78C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4601"/>
    <w:rsid w:val="001647A6"/>
    <w:rsid w:val="0016485E"/>
    <w:rsid w:val="001653B3"/>
    <w:rsid w:val="00165B2D"/>
    <w:rsid w:val="001662F6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721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3C67"/>
    <w:rsid w:val="001B415E"/>
    <w:rsid w:val="001B44CE"/>
    <w:rsid w:val="001B4BC8"/>
    <w:rsid w:val="001B4C2A"/>
    <w:rsid w:val="001B4F3D"/>
    <w:rsid w:val="001B4FA0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745"/>
    <w:rsid w:val="001C78A1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417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9BA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23D2"/>
    <w:rsid w:val="00222695"/>
    <w:rsid w:val="002229BA"/>
    <w:rsid w:val="00222D12"/>
    <w:rsid w:val="00222FE7"/>
    <w:rsid w:val="0022303D"/>
    <w:rsid w:val="002232E3"/>
    <w:rsid w:val="002233F1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37B"/>
    <w:rsid w:val="002406B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F3F"/>
    <w:rsid w:val="00294374"/>
    <w:rsid w:val="00294507"/>
    <w:rsid w:val="002954BE"/>
    <w:rsid w:val="0029585B"/>
    <w:rsid w:val="00295B7D"/>
    <w:rsid w:val="002964BB"/>
    <w:rsid w:val="00296896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1E49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C01B9"/>
    <w:rsid w:val="002C02E0"/>
    <w:rsid w:val="002C0486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A55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2EA"/>
    <w:rsid w:val="003134EB"/>
    <w:rsid w:val="00313E16"/>
    <w:rsid w:val="00314645"/>
    <w:rsid w:val="00314679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8D1"/>
    <w:rsid w:val="0035593A"/>
    <w:rsid w:val="00355DFB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A80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3BA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12"/>
    <w:rsid w:val="003D11B0"/>
    <w:rsid w:val="003D174B"/>
    <w:rsid w:val="003D1D0E"/>
    <w:rsid w:val="003D214B"/>
    <w:rsid w:val="003D258C"/>
    <w:rsid w:val="003D2B42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703C"/>
    <w:rsid w:val="003D763E"/>
    <w:rsid w:val="003D7659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210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7A6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3F"/>
    <w:rsid w:val="004409EB"/>
    <w:rsid w:val="00440F54"/>
    <w:rsid w:val="004410CF"/>
    <w:rsid w:val="0044125C"/>
    <w:rsid w:val="00441390"/>
    <w:rsid w:val="00441411"/>
    <w:rsid w:val="00441439"/>
    <w:rsid w:val="00441B0C"/>
    <w:rsid w:val="00441CD6"/>
    <w:rsid w:val="00441E21"/>
    <w:rsid w:val="00442186"/>
    <w:rsid w:val="00442316"/>
    <w:rsid w:val="0044250A"/>
    <w:rsid w:val="00442AD2"/>
    <w:rsid w:val="00442F39"/>
    <w:rsid w:val="00443201"/>
    <w:rsid w:val="0044335C"/>
    <w:rsid w:val="00443681"/>
    <w:rsid w:val="00443DB0"/>
    <w:rsid w:val="00443DF0"/>
    <w:rsid w:val="00444062"/>
    <w:rsid w:val="00444089"/>
    <w:rsid w:val="0044427E"/>
    <w:rsid w:val="004449FA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276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251B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91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85F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1F2C"/>
    <w:rsid w:val="005522AE"/>
    <w:rsid w:val="0055238B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05B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5A15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20"/>
    <w:rsid w:val="005B5F98"/>
    <w:rsid w:val="005B686B"/>
    <w:rsid w:val="005B6A8A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5265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E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70F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1C93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807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6F2C"/>
    <w:rsid w:val="0063702C"/>
    <w:rsid w:val="006378A6"/>
    <w:rsid w:val="00637B2D"/>
    <w:rsid w:val="00637E9A"/>
    <w:rsid w:val="00640134"/>
    <w:rsid w:val="00640502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7441"/>
    <w:rsid w:val="006C7647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E7FAD"/>
    <w:rsid w:val="006F096D"/>
    <w:rsid w:val="006F0B1B"/>
    <w:rsid w:val="006F1A40"/>
    <w:rsid w:val="006F1BB0"/>
    <w:rsid w:val="006F260F"/>
    <w:rsid w:val="006F265D"/>
    <w:rsid w:val="006F299C"/>
    <w:rsid w:val="006F2FDD"/>
    <w:rsid w:val="006F3174"/>
    <w:rsid w:val="006F32AB"/>
    <w:rsid w:val="006F37AA"/>
    <w:rsid w:val="006F3D98"/>
    <w:rsid w:val="006F3FBC"/>
    <w:rsid w:val="006F4F41"/>
    <w:rsid w:val="006F505C"/>
    <w:rsid w:val="006F51B7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C34"/>
    <w:rsid w:val="00702E12"/>
    <w:rsid w:val="00702ED5"/>
    <w:rsid w:val="00702EF9"/>
    <w:rsid w:val="00703112"/>
    <w:rsid w:val="00703659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011"/>
    <w:rsid w:val="00720396"/>
    <w:rsid w:val="007206C5"/>
    <w:rsid w:val="00720B6D"/>
    <w:rsid w:val="0072104D"/>
    <w:rsid w:val="007211F9"/>
    <w:rsid w:val="007214C3"/>
    <w:rsid w:val="00721B59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D96"/>
    <w:rsid w:val="00734E08"/>
    <w:rsid w:val="00734F4A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102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F95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04D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3DA"/>
    <w:rsid w:val="007C03EA"/>
    <w:rsid w:val="007C06C7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EE7"/>
    <w:rsid w:val="007D10DB"/>
    <w:rsid w:val="007D13CC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3EE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4C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6E9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D44"/>
    <w:rsid w:val="008B5E53"/>
    <w:rsid w:val="008B60D8"/>
    <w:rsid w:val="008B6908"/>
    <w:rsid w:val="008B6D3F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67AA"/>
    <w:rsid w:val="008E6BD6"/>
    <w:rsid w:val="008E6D39"/>
    <w:rsid w:val="008E6DD5"/>
    <w:rsid w:val="008E7CEF"/>
    <w:rsid w:val="008E7DCF"/>
    <w:rsid w:val="008F0051"/>
    <w:rsid w:val="008F014E"/>
    <w:rsid w:val="008F033B"/>
    <w:rsid w:val="008F0A56"/>
    <w:rsid w:val="008F1008"/>
    <w:rsid w:val="008F110A"/>
    <w:rsid w:val="008F1A1D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396"/>
    <w:rsid w:val="008F6713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AE2"/>
    <w:rsid w:val="00912FAD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03A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DC3"/>
    <w:rsid w:val="00961153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C39"/>
    <w:rsid w:val="00993116"/>
    <w:rsid w:val="00993BA0"/>
    <w:rsid w:val="00993CA6"/>
    <w:rsid w:val="00994482"/>
    <w:rsid w:val="009944B0"/>
    <w:rsid w:val="0099466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985"/>
    <w:rsid w:val="009B4BA3"/>
    <w:rsid w:val="009B503A"/>
    <w:rsid w:val="009B551E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3FA"/>
    <w:rsid w:val="009C293F"/>
    <w:rsid w:val="009C2ABC"/>
    <w:rsid w:val="009C2AD8"/>
    <w:rsid w:val="009C4149"/>
    <w:rsid w:val="009C540F"/>
    <w:rsid w:val="009C58EB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02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FB2"/>
    <w:rsid w:val="009F40BB"/>
    <w:rsid w:val="009F417D"/>
    <w:rsid w:val="009F4365"/>
    <w:rsid w:val="009F4431"/>
    <w:rsid w:val="009F49A0"/>
    <w:rsid w:val="009F4C4B"/>
    <w:rsid w:val="009F4D5B"/>
    <w:rsid w:val="009F4FAE"/>
    <w:rsid w:val="009F600E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89C"/>
    <w:rsid w:val="00A16A01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D66"/>
    <w:rsid w:val="00A258F2"/>
    <w:rsid w:val="00A25FEA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40443"/>
    <w:rsid w:val="00A405F6"/>
    <w:rsid w:val="00A4062C"/>
    <w:rsid w:val="00A4088D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67C"/>
    <w:rsid w:val="00A65801"/>
    <w:rsid w:val="00A65D8B"/>
    <w:rsid w:val="00A6661D"/>
    <w:rsid w:val="00A6672D"/>
    <w:rsid w:val="00A667BB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D76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6F"/>
    <w:rsid w:val="00A8089B"/>
    <w:rsid w:val="00A80AAE"/>
    <w:rsid w:val="00A80B95"/>
    <w:rsid w:val="00A80D5B"/>
    <w:rsid w:val="00A81125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DF8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1CD"/>
    <w:rsid w:val="00AB41FC"/>
    <w:rsid w:val="00AB455A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260"/>
    <w:rsid w:val="00AC0296"/>
    <w:rsid w:val="00AC048C"/>
    <w:rsid w:val="00AC05D3"/>
    <w:rsid w:val="00AC0F60"/>
    <w:rsid w:val="00AC1907"/>
    <w:rsid w:val="00AC1F0E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3E76"/>
    <w:rsid w:val="00AE42A0"/>
    <w:rsid w:val="00AE4728"/>
    <w:rsid w:val="00AE5287"/>
    <w:rsid w:val="00AE587F"/>
    <w:rsid w:val="00AE6322"/>
    <w:rsid w:val="00AE6A78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325D"/>
    <w:rsid w:val="00AF3849"/>
    <w:rsid w:val="00AF3B05"/>
    <w:rsid w:val="00AF3B35"/>
    <w:rsid w:val="00AF3C94"/>
    <w:rsid w:val="00AF407D"/>
    <w:rsid w:val="00AF417A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4E3D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B27"/>
    <w:rsid w:val="00B23FFF"/>
    <w:rsid w:val="00B24494"/>
    <w:rsid w:val="00B24781"/>
    <w:rsid w:val="00B24B2D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DA8"/>
    <w:rsid w:val="00B47DF3"/>
    <w:rsid w:val="00B47F17"/>
    <w:rsid w:val="00B47F94"/>
    <w:rsid w:val="00B50141"/>
    <w:rsid w:val="00B50304"/>
    <w:rsid w:val="00B505BD"/>
    <w:rsid w:val="00B50EA0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1D8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253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9A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5E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B8B"/>
    <w:rsid w:val="00C32E6A"/>
    <w:rsid w:val="00C32E7F"/>
    <w:rsid w:val="00C331B6"/>
    <w:rsid w:val="00C3336F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07F"/>
    <w:rsid w:val="00C61844"/>
    <w:rsid w:val="00C61FF3"/>
    <w:rsid w:val="00C62294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242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9D7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BBC"/>
    <w:rsid w:val="00D024D2"/>
    <w:rsid w:val="00D029E3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2AC8"/>
    <w:rsid w:val="00D239F3"/>
    <w:rsid w:val="00D23A39"/>
    <w:rsid w:val="00D23DDE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F97"/>
    <w:rsid w:val="00D4328C"/>
    <w:rsid w:val="00D43C7A"/>
    <w:rsid w:val="00D43D95"/>
    <w:rsid w:val="00D44D82"/>
    <w:rsid w:val="00D45B22"/>
    <w:rsid w:val="00D45D81"/>
    <w:rsid w:val="00D45F0F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107"/>
    <w:rsid w:val="00D62098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67753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6B"/>
    <w:rsid w:val="00D743EF"/>
    <w:rsid w:val="00D74665"/>
    <w:rsid w:val="00D74B3B"/>
    <w:rsid w:val="00D74F48"/>
    <w:rsid w:val="00D75555"/>
    <w:rsid w:val="00D76219"/>
    <w:rsid w:val="00D7622F"/>
    <w:rsid w:val="00D7656F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781"/>
    <w:rsid w:val="00D87D84"/>
    <w:rsid w:val="00D87E30"/>
    <w:rsid w:val="00D87FB9"/>
    <w:rsid w:val="00D901A3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A7DEC"/>
    <w:rsid w:val="00DB026E"/>
    <w:rsid w:val="00DB0370"/>
    <w:rsid w:val="00DB0697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A90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511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019"/>
    <w:rsid w:val="00DF5668"/>
    <w:rsid w:val="00DF5775"/>
    <w:rsid w:val="00DF5975"/>
    <w:rsid w:val="00DF5A54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61B5"/>
    <w:rsid w:val="00E062CB"/>
    <w:rsid w:val="00E06485"/>
    <w:rsid w:val="00E06603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DC3"/>
    <w:rsid w:val="00E13DDF"/>
    <w:rsid w:val="00E142F9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5D0"/>
    <w:rsid w:val="00E34958"/>
    <w:rsid w:val="00E34C63"/>
    <w:rsid w:val="00E34DFD"/>
    <w:rsid w:val="00E34FB5"/>
    <w:rsid w:val="00E34FF7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B62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2051"/>
    <w:rsid w:val="00E62282"/>
    <w:rsid w:val="00E6238C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584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B2E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D72"/>
    <w:rsid w:val="00E96FBA"/>
    <w:rsid w:val="00E97025"/>
    <w:rsid w:val="00E9750E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01"/>
    <w:rsid w:val="00ED0163"/>
    <w:rsid w:val="00ED046B"/>
    <w:rsid w:val="00ED06F4"/>
    <w:rsid w:val="00ED0785"/>
    <w:rsid w:val="00ED0A4C"/>
    <w:rsid w:val="00ED0DAC"/>
    <w:rsid w:val="00ED10D4"/>
    <w:rsid w:val="00ED117F"/>
    <w:rsid w:val="00ED1804"/>
    <w:rsid w:val="00ED1DC7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6F30"/>
    <w:rsid w:val="00EF7349"/>
    <w:rsid w:val="00EF788E"/>
    <w:rsid w:val="00EF7991"/>
    <w:rsid w:val="00EF7E2B"/>
    <w:rsid w:val="00EF7F98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98"/>
    <w:rsid w:val="00F37C91"/>
    <w:rsid w:val="00F37D91"/>
    <w:rsid w:val="00F402C0"/>
    <w:rsid w:val="00F403E6"/>
    <w:rsid w:val="00F40794"/>
    <w:rsid w:val="00F40899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5FE6"/>
    <w:rsid w:val="00F56291"/>
    <w:rsid w:val="00F5631C"/>
    <w:rsid w:val="00F56574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2DEF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55F2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776"/>
    <w:rsid w:val="00FA379F"/>
    <w:rsid w:val="00FA3E89"/>
    <w:rsid w:val="00FA43E4"/>
    <w:rsid w:val="00FA4ABB"/>
    <w:rsid w:val="00FA4C23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871"/>
    <w:rsid w:val="00FC2B15"/>
    <w:rsid w:val="00FC2CA5"/>
    <w:rsid w:val="00FC2D2F"/>
    <w:rsid w:val="00FC2FD9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1C8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D4F5-5CF1-4DF4-8CB8-71591973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19</Words>
  <Characters>126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Пользователь Windows</cp:lastModifiedBy>
  <cp:revision>5</cp:revision>
  <cp:lastPrinted>2024-07-15T07:41:00Z</cp:lastPrinted>
  <dcterms:created xsi:type="dcterms:W3CDTF">2024-07-11T11:14:00Z</dcterms:created>
  <dcterms:modified xsi:type="dcterms:W3CDTF">2024-07-26T12:43:00Z</dcterms:modified>
</cp:coreProperties>
</file>